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24" w:rsidRPr="009D43B4" w:rsidRDefault="00301C24" w:rsidP="00C77B2F">
      <w:pPr>
        <w:pStyle w:val="1"/>
      </w:pPr>
      <w:r w:rsidRPr="009D43B4">
        <w:t>АДМИНИСТРАЦИЯ</w:t>
      </w:r>
    </w:p>
    <w:p w:rsidR="00301C24" w:rsidRPr="00301C24" w:rsidRDefault="00301C24" w:rsidP="00301C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1C2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01C24" w:rsidRPr="00301C24" w:rsidRDefault="00301C24" w:rsidP="00301C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1C24">
        <w:rPr>
          <w:rFonts w:ascii="Arial" w:hAnsi="Arial" w:cs="Arial"/>
          <w:b/>
          <w:sz w:val="32"/>
          <w:szCs w:val="32"/>
        </w:rPr>
        <w:t>МАЛОЗАЙКИНСКИЙ СЕЛЬСОВЕТ</w:t>
      </w:r>
    </w:p>
    <w:p w:rsidR="00301C24" w:rsidRPr="00301C24" w:rsidRDefault="00301C24" w:rsidP="00301C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1C24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01C24" w:rsidRPr="00301C24" w:rsidRDefault="00301C24" w:rsidP="00301C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1C24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01C24" w:rsidRPr="00301C24" w:rsidRDefault="00301C24" w:rsidP="00301C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01C24" w:rsidRPr="00301C24" w:rsidRDefault="00301C24" w:rsidP="00301C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1C24">
        <w:rPr>
          <w:rFonts w:ascii="Arial" w:hAnsi="Arial" w:cs="Arial"/>
          <w:b/>
          <w:sz w:val="32"/>
          <w:szCs w:val="32"/>
        </w:rPr>
        <w:t>26.03.2018</w:t>
      </w:r>
      <w:r w:rsidRPr="00301C24">
        <w:rPr>
          <w:rFonts w:ascii="Arial" w:hAnsi="Arial" w:cs="Arial"/>
          <w:b/>
          <w:sz w:val="32"/>
          <w:szCs w:val="32"/>
        </w:rPr>
        <w:tab/>
      </w:r>
      <w:r w:rsidRPr="00301C24">
        <w:rPr>
          <w:rFonts w:ascii="Arial" w:hAnsi="Arial" w:cs="Arial"/>
          <w:b/>
          <w:sz w:val="32"/>
          <w:szCs w:val="32"/>
        </w:rPr>
        <w:tab/>
      </w:r>
      <w:r w:rsidRPr="00301C24">
        <w:rPr>
          <w:rFonts w:ascii="Arial" w:hAnsi="Arial" w:cs="Arial"/>
          <w:b/>
          <w:sz w:val="32"/>
          <w:szCs w:val="32"/>
        </w:rPr>
        <w:tab/>
      </w:r>
      <w:r w:rsidRPr="00301C24">
        <w:rPr>
          <w:rFonts w:ascii="Arial" w:hAnsi="Arial" w:cs="Arial"/>
          <w:b/>
          <w:sz w:val="32"/>
          <w:szCs w:val="32"/>
        </w:rPr>
        <w:tab/>
      </w:r>
      <w:r w:rsidRPr="00301C24">
        <w:rPr>
          <w:rFonts w:ascii="Arial" w:hAnsi="Arial" w:cs="Arial"/>
          <w:b/>
          <w:sz w:val="32"/>
          <w:szCs w:val="32"/>
        </w:rPr>
        <w:tab/>
      </w:r>
      <w:r w:rsidRPr="00301C24">
        <w:rPr>
          <w:rFonts w:ascii="Arial" w:hAnsi="Arial" w:cs="Arial"/>
          <w:b/>
          <w:sz w:val="32"/>
          <w:szCs w:val="32"/>
        </w:rPr>
        <w:tab/>
      </w:r>
      <w:r w:rsidRPr="00301C24">
        <w:rPr>
          <w:rFonts w:ascii="Arial" w:hAnsi="Arial" w:cs="Arial"/>
          <w:b/>
          <w:sz w:val="32"/>
          <w:szCs w:val="32"/>
        </w:rPr>
        <w:tab/>
      </w:r>
      <w:r w:rsidRPr="00301C24">
        <w:rPr>
          <w:rFonts w:ascii="Arial" w:hAnsi="Arial" w:cs="Arial"/>
          <w:b/>
          <w:sz w:val="32"/>
          <w:szCs w:val="32"/>
        </w:rPr>
        <w:tab/>
      </w:r>
      <w:r w:rsidRPr="00301C24">
        <w:rPr>
          <w:rFonts w:ascii="Arial" w:hAnsi="Arial" w:cs="Arial"/>
          <w:b/>
          <w:sz w:val="32"/>
          <w:szCs w:val="32"/>
        </w:rPr>
        <w:tab/>
        <w:t>№104</w:t>
      </w:r>
    </w:p>
    <w:p w:rsidR="00301C24" w:rsidRDefault="00301C24" w:rsidP="00301C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1C24">
        <w:rPr>
          <w:rFonts w:ascii="Arial" w:hAnsi="Arial" w:cs="Arial"/>
          <w:b/>
          <w:sz w:val="32"/>
          <w:szCs w:val="32"/>
        </w:rPr>
        <w:t>РЕШЕНИЕ</w:t>
      </w:r>
    </w:p>
    <w:p w:rsidR="00BB0C80" w:rsidRDefault="00BB0C80" w:rsidP="00301C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F0EC1" w:rsidRPr="00002185" w:rsidRDefault="00BF0EC1" w:rsidP="000021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002185">
        <w:rPr>
          <w:rFonts w:ascii="Arial" w:hAnsi="Arial" w:cs="Arial"/>
          <w:b/>
          <w:sz w:val="32"/>
          <w:szCs w:val="32"/>
        </w:rPr>
        <w:t>Об утверждении Положения</w:t>
      </w:r>
      <w:r w:rsidR="00002185" w:rsidRPr="00002185">
        <w:rPr>
          <w:rFonts w:ascii="Arial" w:hAnsi="Arial" w:cs="Arial"/>
          <w:b/>
          <w:sz w:val="32"/>
          <w:szCs w:val="32"/>
        </w:rPr>
        <w:t xml:space="preserve"> </w:t>
      </w:r>
      <w:r w:rsidRPr="00002185">
        <w:rPr>
          <w:rFonts w:ascii="Arial" w:hAnsi="Arial" w:cs="Arial"/>
          <w:b/>
          <w:sz w:val="32"/>
          <w:szCs w:val="32"/>
        </w:rPr>
        <w:t>о порядке заключения концессионных</w:t>
      </w:r>
      <w:r w:rsidR="00002185" w:rsidRPr="00002185">
        <w:rPr>
          <w:rFonts w:ascii="Arial" w:hAnsi="Arial" w:cs="Arial"/>
          <w:b/>
          <w:sz w:val="32"/>
          <w:szCs w:val="32"/>
        </w:rPr>
        <w:t xml:space="preserve"> </w:t>
      </w:r>
      <w:r w:rsidRPr="00002185">
        <w:rPr>
          <w:rFonts w:ascii="Arial" w:hAnsi="Arial" w:cs="Arial"/>
          <w:b/>
          <w:sz w:val="32"/>
          <w:szCs w:val="32"/>
        </w:rPr>
        <w:t>соглашений в отношении муниципального</w:t>
      </w:r>
      <w:r w:rsidR="00002185" w:rsidRPr="00002185">
        <w:rPr>
          <w:rFonts w:ascii="Arial" w:hAnsi="Arial" w:cs="Arial"/>
          <w:b/>
          <w:sz w:val="32"/>
          <w:szCs w:val="32"/>
        </w:rPr>
        <w:t xml:space="preserve"> </w:t>
      </w:r>
      <w:r w:rsidRPr="00002185">
        <w:rPr>
          <w:rFonts w:ascii="Arial" w:hAnsi="Arial" w:cs="Arial"/>
          <w:b/>
          <w:sz w:val="32"/>
          <w:szCs w:val="32"/>
        </w:rPr>
        <w:t>имущества муниципального образования</w:t>
      </w:r>
      <w:r w:rsidR="00002185" w:rsidRPr="00002185">
        <w:rPr>
          <w:rFonts w:ascii="Arial" w:hAnsi="Arial" w:cs="Arial"/>
          <w:b/>
          <w:sz w:val="32"/>
          <w:szCs w:val="32"/>
        </w:rPr>
        <w:t xml:space="preserve"> </w:t>
      </w:r>
      <w:r w:rsidR="00301C24">
        <w:rPr>
          <w:rFonts w:ascii="Arial" w:hAnsi="Arial" w:cs="Arial"/>
          <w:b/>
          <w:sz w:val="32"/>
          <w:szCs w:val="32"/>
        </w:rPr>
        <w:t>Малозайкинский</w:t>
      </w:r>
      <w:r w:rsidRPr="00002185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</w:t>
      </w:r>
      <w:r w:rsidR="00002185" w:rsidRPr="00002185">
        <w:rPr>
          <w:rFonts w:ascii="Arial" w:hAnsi="Arial" w:cs="Arial"/>
          <w:b/>
          <w:sz w:val="32"/>
          <w:szCs w:val="32"/>
        </w:rPr>
        <w:t>области</w:t>
      </w:r>
    </w:p>
    <w:bookmarkEnd w:id="0"/>
    <w:p w:rsidR="00BF0EC1" w:rsidRPr="000B3744" w:rsidRDefault="00BF0EC1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 </w:t>
      </w:r>
    </w:p>
    <w:p w:rsidR="00BF0EC1" w:rsidRPr="000B3744" w:rsidRDefault="00BF0EC1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 </w:t>
      </w:r>
      <w:r w:rsidRPr="000B3744">
        <w:rPr>
          <w:rFonts w:ascii="Arial" w:hAnsi="Arial" w:cs="Arial"/>
          <w:sz w:val="24"/>
          <w:szCs w:val="24"/>
        </w:rPr>
        <w:tab/>
      </w:r>
      <w:r w:rsidR="00002185">
        <w:rPr>
          <w:rFonts w:ascii="Arial" w:hAnsi="Arial" w:cs="Arial"/>
          <w:sz w:val="24"/>
          <w:szCs w:val="24"/>
        </w:rPr>
        <w:t>В соответствии с</w:t>
      </w:r>
      <w:r w:rsidRPr="000B3744">
        <w:rPr>
          <w:rFonts w:ascii="Arial" w:hAnsi="Arial" w:cs="Arial"/>
          <w:sz w:val="24"/>
          <w:szCs w:val="24"/>
        </w:rPr>
        <w:t xml:space="preserve"> Федеральн</w:t>
      </w:r>
      <w:r w:rsidR="00002185">
        <w:rPr>
          <w:rFonts w:ascii="Arial" w:hAnsi="Arial" w:cs="Arial"/>
          <w:sz w:val="24"/>
          <w:szCs w:val="24"/>
        </w:rPr>
        <w:t>ым</w:t>
      </w:r>
      <w:r w:rsidRPr="000B3744">
        <w:rPr>
          <w:rFonts w:ascii="Arial" w:hAnsi="Arial" w:cs="Arial"/>
          <w:sz w:val="24"/>
          <w:szCs w:val="24"/>
        </w:rPr>
        <w:t xml:space="preserve"> з</w:t>
      </w:r>
      <w:r w:rsidR="00BB0C80">
        <w:rPr>
          <w:rFonts w:ascii="Arial" w:hAnsi="Arial" w:cs="Arial"/>
          <w:sz w:val="24"/>
          <w:szCs w:val="24"/>
        </w:rPr>
        <w:t>аконом от 21.07.2005</w:t>
      </w:r>
      <w:r w:rsidRPr="000B3744">
        <w:rPr>
          <w:rFonts w:ascii="Arial" w:hAnsi="Arial" w:cs="Arial"/>
          <w:sz w:val="24"/>
          <w:szCs w:val="24"/>
        </w:rPr>
        <w:t xml:space="preserve"> № 115-ФЗ «О концессионных соглашениях», Федеральн</w:t>
      </w:r>
      <w:r w:rsidR="00002185">
        <w:rPr>
          <w:rFonts w:ascii="Arial" w:hAnsi="Arial" w:cs="Arial"/>
          <w:sz w:val="24"/>
          <w:szCs w:val="24"/>
        </w:rPr>
        <w:t>ым</w:t>
      </w:r>
      <w:r w:rsidRPr="000B3744">
        <w:rPr>
          <w:rFonts w:ascii="Arial" w:hAnsi="Arial" w:cs="Arial"/>
          <w:sz w:val="24"/>
          <w:szCs w:val="24"/>
        </w:rPr>
        <w:t xml:space="preserve">  закон</w:t>
      </w:r>
      <w:r w:rsidR="00002185">
        <w:rPr>
          <w:rFonts w:ascii="Arial" w:hAnsi="Arial" w:cs="Arial"/>
          <w:sz w:val="24"/>
          <w:szCs w:val="24"/>
        </w:rPr>
        <w:t>ом</w:t>
      </w:r>
      <w:r w:rsidRPr="000B3744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 местного са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управления в Российской Федерации»,</w:t>
      </w:r>
      <w:r w:rsidR="00002185">
        <w:rPr>
          <w:rFonts w:ascii="Arial" w:hAnsi="Arial" w:cs="Arial"/>
          <w:sz w:val="24"/>
          <w:szCs w:val="24"/>
        </w:rPr>
        <w:t xml:space="preserve"> руководствуясь</w:t>
      </w:r>
      <w:r w:rsidRPr="000B3744">
        <w:rPr>
          <w:rFonts w:ascii="Arial" w:hAnsi="Arial" w:cs="Arial"/>
          <w:sz w:val="24"/>
          <w:szCs w:val="24"/>
        </w:rPr>
        <w:t xml:space="preserve"> Устав</w:t>
      </w:r>
      <w:r w:rsidR="00002185">
        <w:rPr>
          <w:rFonts w:ascii="Arial" w:hAnsi="Arial" w:cs="Arial"/>
          <w:sz w:val="24"/>
          <w:szCs w:val="24"/>
        </w:rPr>
        <w:t>ом муниципального образования</w:t>
      </w:r>
      <w:r w:rsidR="00BB0C80">
        <w:rPr>
          <w:rFonts w:ascii="Arial" w:hAnsi="Arial" w:cs="Arial"/>
          <w:sz w:val="24"/>
          <w:szCs w:val="24"/>
        </w:rPr>
        <w:t xml:space="preserve"> Малозайкинский</w:t>
      </w:r>
      <w:r w:rsidRPr="000B3744">
        <w:rPr>
          <w:rFonts w:ascii="Arial" w:hAnsi="Arial" w:cs="Arial"/>
          <w:sz w:val="24"/>
          <w:szCs w:val="24"/>
        </w:rPr>
        <w:t xml:space="preserve"> сельсовет </w:t>
      </w:r>
      <w:r w:rsidR="00002185">
        <w:rPr>
          <w:rFonts w:ascii="Arial" w:hAnsi="Arial" w:cs="Arial"/>
          <w:sz w:val="24"/>
          <w:szCs w:val="24"/>
        </w:rPr>
        <w:t>Первомайского района</w:t>
      </w:r>
      <w:r w:rsidRPr="000B3744">
        <w:rPr>
          <w:rFonts w:ascii="Arial" w:hAnsi="Arial" w:cs="Arial"/>
          <w:sz w:val="24"/>
          <w:szCs w:val="24"/>
        </w:rPr>
        <w:t xml:space="preserve"> Оренбургской области Совет депутатов </w:t>
      </w:r>
      <w:r w:rsidR="0062454E">
        <w:rPr>
          <w:rFonts w:ascii="Arial" w:hAnsi="Arial" w:cs="Arial"/>
          <w:sz w:val="24"/>
          <w:szCs w:val="24"/>
        </w:rPr>
        <w:t>муниципального образования</w:t>
      </w:r>
      <w:r w:rsidR="00BB0C80">
        <w:rPr>
          <w:rFonts w:ascii="Arial" w:hAnsi="Arial" w:cs="Arial"/>
          <w:sz w:val="24"/>
          <w:szCs w:val="24"/>
        </w:rPr>
        <w:t xml:space="preserve"> Малозайкинский </w:t>
      </w:r>
      <w:r w:rsidRPr="000B3744">
        <w:rPr>
          <w:rFonts w:ascii="Arial" w:hAnsi="Arial" w:cs="Arial"/>
          <w:sz w:val="24"/>
          <w:szCs w:val="24"/>
        </w:rPr>
        <w:t>сельсовет</w:t>
      </w:r>
      <w:r w:rsidR="0062454E">
        <w:rPr>
          <w:rFonts w:ascii="Arial" w:hAnsi="Arial" w:cs="Arial"/>
          <w:sz w:val="24"/>
          <w:szCs w:val="24"/>
        </w:rPr>
        <w:t xml:space="preserve"> Первомайского района Оренбургской области:</w:t>
      </w:r>
    </w:p>
    <w:p w:rsidR="00BF0EC1" w:rsidRPr="000B3744" w:rsidRDefault="00BF0EC1" w:rsidP="00BF0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Р Е Ш И Л :</w:t>
      </w:r>
    </w:p>
    <w:p w:rsidR="00BF0EC1" w:rsidRDefault="0062454E" w:rsidP="0062454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0EC1" w:rsidRPr="000B3744">
        <w:rPr>
          <w:rFonts w:ascii="Arial" w:hAnsi="Arial" w:cs="Arial"/>
          <w:sz w:val="24"/>
          <w:szCs w:val="24"/>
        </w:rPr>
        <w:t>Утвердить Положение о порядке заключения концессионных соглашений в отношении муниципального имущес</w:t>
      </w:r>
      <w:r>
        <w:rPr>
          <w:rFonts w:ascii="Arial" w:hAnsi="Arial" w:cs="Arial"/>
          <w:sz w:val="24"/>
          <w:szCs w:val="24"/>
        </w:rPr>
        <w:t xml:space="preserve">тва муниципального образования </w:t>
      </w:r>
      <w:r w:rsidR="00BB0C80">
        <w:rPr>
          <w:rFonts w:ascii="Arial" w:hAnsi="Arial" w:cs="Arial"/>
          <w:sz w:val="24"/>
          <w:szCs w:val="24"/>
        </w:rPr>
        <w:t>Малозайкинский</w:t>
      </w:r>
      <w:r w:rsidR="00BF0EC1" w:rsidRPr="000B3744">
        <w:rPr>
          <w:rFonts w:ascii="Arial" w:hAnsi="Arial" w:cs="Arial"/>
          <w:sz w:val="24"/>
          <w:szCs w:val="24"/>
        </w:rPr>
        <w:t xml:space="preserve"> сельсовет  Первомайского района Оренбургской области согласно приложению.</w:t>
      </w:r>
    </w:p>
    <w:p w:rsidR="0062454E" w:rsidRDefault="00BB0C80" w:rsidP="006245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="0062454E">
        <w:rPr>
          <w:rFonts w:ascii="Arial" w:eastAsiaTheme="minorHAnsi" w:hAnsi="Arial" w:cs="Arial"/>
          <w:sz w:val="24"/>
          <w:szCs w:val="24"/>
          <w:lang w:eastAsia="en-US"/>
        </w:rPr>
        <w:t>Настоящее решение вступает в силу после  его обнародования в установленном порядке в соответствии с действующим законодательством и подлежит размещени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 официальном сайте муниципального образования Малозайкинский сельсовет Первомайского района Оренбургской области.</w:t>
      </w:r>
    </w:p>
    <w:p w:rsidR="0062454E" w:rsidRPr="001B62CD" w:rsidRDefault="00BB0C80" w:rsidP="00624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Контроль</w:t>
      </w:r>
      <w:r w:rsidRPr="00BB0C80">
        <w:rPr>
          <w:rFonts w:ascii="Arial" w:eastAsiaTheme="minorHAnsi" w:hAnsi="Arial" w:cs="Arial"/>
          <w:sz w:val="24"/>
          <w:szCs w:val="24"/>
          <w:lang w:eastAsia="en-US"/>
        </w:rPr>
        <w:t>за исполнением настоящего решения возложить на постоянную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 муниципального образования Малозайкинский сельсовет Первомайского района Оренбургской области.</w:t>
      </w:r>
    </w:p>
    <w:p w:rsidR="0062454E" w:rsidRPr="001C4092" w:rsidRDefault="0062454E" w:rsidP="0062454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2454E" w:rsidRDefault="0062454E" w:rsidP="00624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544C4" w:rsidRDefault="00D544C4" w:rsidP="00624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454E" w:rsidRDefault="0062454E" w:rsidP="00D544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Глава муниципального образования</w:t>
      </w:r>
    </w:p>
    <w:p w:rsidR="0062454E" w:rsidRPr="001B62CD" w:rsidRDefault="00D544C4" w:rsidP="00D544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Малозайкинский </w:t>
      </w:r>
      <w:r w:rsidR="0062454E">
        <w:rPr>
          <w:rFonts w:ascii="Arial" w:eastAsiaTheme="minorHAnsi" w:hAnsi="Arial" w:cs="Arial"/>
          <w:sz w:val="24"/>
          <w:szCs w:val="24"/>
          <w:lang w:eastAsia="en-US"/>
        </w:rPr>
        <w:t>сельсовет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  <w:t>Т.Т.Жубанов</w:t>
      </w:r>
      <w:r w:rsidR="0062454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62454E" w:rsidRPr="001C4092" w:rsidRDefault="0062454E" w:rsidP="0062454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2454E" w:rsidRPr="000B3744" w:rsidRDefault="0062454E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D0065" w:rsidRPr="002D0065" w:rsidRDefault="002D0065" w:rsidP="002D006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D0065">
        <w:rPr>
          <w:rFonts w:ascii="Arial" w:hAnsi="Arial" w:cs="Arial"/>
          <w:b/>
          <w:sz w:val="32"/>
          <w:szCs w:val="32"/>
        </w:rPr>
        <w:lastRenderedPageBreak/>
        <w:t>Приложение 1</w:t>
      </w:r>
    </w:p>
    <w:p w:rsidR="002D0065" w:rsidRPr="002D0065" w:rsidRDefault="002D0065" w:rsidP="002D006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D006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2D0065" w:rsidRPr="002D0065" w:rsidRDefault="002D0065" w:rsidP="002D006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D006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D0065" w:rsidRPr="002D0065" w:rsidRDefault="002D0065" w:rsidP="002D006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D0065">
        <w:rPr>
          <w:rFonts w:ascii="Arial" w:hAnsi="Arial" w:cs="Arial"/>
          <w:b/>
          <w:sz w:val="32"/>
          <w:szCs w:val="32"/>
        </w:rPr>
        <w:t>Малозайкинский сельсовет</w:t>
      </w:r>
    </w:p>
    <w:p w:rsidR="002D0065" w:rsidRPr="002D0065" w:rsidRDefault="002D0065" w:rsidP="002D006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D006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2D0065" w:rsidRPr="002D0065" w:rsidRDefault="002D0065" w:rsidP="002D006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D006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BF0EC1" w:rsidRPr="002D0065" w:rsidRDefault="002D0065" w:rsidP="002D006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D0065">
        <w:rPr>
          <w:rFonts w:ascii="Arial" w:hAnsi="Arial" w:cs="Arial"/>
          <w:b/>
          <w:sz w:val="32"/>
          <w:szCs w:val="32"/>
        </w:rPr>
        <w:t>от 26.03.2018 № 104</w:t>
      </w:r>
    </w:p>
    <w:p w:rsidR="00BF0EC1" w:rsidRDefault="0062454E" w:rsidP="002221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2454E">
        <w:rPr>
          <w:rFonts w:ascii="Arial" w:hAnsi="Arial" w:cs="Arial"/>
          <w:b/>
          <w:sz w:val="28"/>
          <w:szCs w:val="28"/>
        </w:rPr>
        <w:t xml:space="preserve">Положение о порядке заключения концессионных соглашений в отношении муниципального имущества муниципального образования </w:t>
      </w:r>
      <w:r w:rsidR="002D0065">
        <w:rPr>
          <w:rFonts w:ascii="Arial" w:hAnsi="Arial" w:cs="Arial"/>
          <w:b/>
          <w:sz w:val="28"/>
          <w:szCs w:val="28"/>
        </w:rPr>
        <w:t>Малозайкинский</w:t>
      </w:r>
      <w:r w:rsidRPr="0062454E">
        <w:rPr>
          <w:rFonts w:ascii="Arial" w:hAnsi="Arial" w:cs="Arial"/>
          <w:b/>
          <w:sz w:val="28"/>
          <w:szCs w:val="28"/>
        </w:rPr>
        <w:t xml:space="preserve"> сельсовет  Первомайского района Оренбургской области</w:t>
      </w:r>
    </w:p>
    <w:p w:rsidR="002221C4" w:rsidRPr="0062454E" w:rsidRDefault="002221C4" w:rsidP="002221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далее Положение)</w:t>
      </w:r>
    </w:p>
    <w:p w:rsidR="00BF0EC1" w:rsidRPr="0062454E" w:rsidRDefault="00BF0EC1" w:rsidP="00BF0EC1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F0EC1" w:rsidRPr="000B3744" w:rsidRDefault="0062454E" w:rsidP="00BF0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21C4">
        <w:rPr>
          <w:rFonts w:ascii="Arial" w:hAnsi="Arial" w:cs="Arial"/>
          <w:sz w:val="24"/>
          <w:szCs w:val="24"/>
        </w:rPr>
        <w:t>Общие П</w:t>
      </w:r>
      <w:r w:rsidR="00BF0EC1" w:rsidRPr="000B3744">
        <w:rPr>
          <w:rFonts w:ascii="Arial" w:hAnsi="Arial" w:cs="Arial"/>
          <w:sz w:val="24"/>
          <w:szCs w:val="24"/>
        </w:rPr>
        <w:t>оложения</w:t>
      </w:r>
    </w:p>
    <w:p w:rsidR="00BF0EC1" w:rsidRPr="000B3744" w:rsidRDefault="00BF0EC1" w:rsidP="00222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1.</w:t>
      </w:r>
      <w:r w:rsidR="0062454E">
        <w:rPr>
          <w:rFonts w:ascii="Arial" w:hAnsi="Arial" w:cs="Arial"/>
          <w:sz w:val="24"/>
          <w:szCs w:val="24"/>
        </w:rPr>
        <w:t xml:space="preserve">1. </w:t>
      </w:r>
      <w:r w:rsidRPr="000B3744">
        <w:rPr>
          <w:rFonts w:ascii="Arial" w:hAnsi="Arial" w:cs="Arial"/>
          <w:sz w:val="24"/>
          <w:szCs w:val="24"/>
        </w:rPr>
        <w:t>Настоящее Положение разработано в соответствии с Федеральным законом от 06 октября 2003 г. № 131-ФЗ «Об общих принципах организации местного са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управления в Российской Федерации», Федеральным законом от 21 июля 2005 г. № 115-ФЗ «О концессионных соглашениях» (далее – Федеральный закон «О концессионных соглашениях») и регулирует отношения, возникающие в связи с подготовкой и заключением концессионных соглашений в отношении имущества, находящегося в собственно</w:t>
      </w:r>
      <w:r w:rsidR="0062454E">
        <w:rPr>
          <w:rFonts w:ascii="Arial" w:hAnsi="Arial" w:cs="Arial"/>
          <w:sz w:val="24"/>
          <w:szCs w:val="24"/>
        </w:rPr>
        <w:t xml:space="preserve">сти муниципального образования </w:t>
      </w:r>
      <w:r w:rsidR="002D0065">
        <w:rPr>
          <w:rFonts w:ascii="Arial" w:hAnsi="Arial" w:cs="Arial"/>
          <w:sz w:val="24"/>
          <w:szCs w:val="24"/>
        </w:rPr>
        <w:t>Малозайкинский</w:t>
      </w:r>
      <w:r w:rsidRPr="000B3744">
        <w:rPr>
          <w:rFonts w:ascii="Arial" w:hAnsi="Arial" w:cs="Arial"/>
          <w:sz w:val="24"/>
          <w:szCs w:val="24"/>
        </w:rPr>
        <w:t xml:space="preserve"> сельсовет</w:t>
      </w:r>
      <w:r w:rsidR="0062454E">
        <w:rPr>
          <w:rFonts w:ascii="Arial" w:hAnsi="Arial" w:cs="Arial"/>
          <w:sz w:val="24"/>
          <w:szCs w:val="24"/>
        </w:rPr>
        <w:t xml:space="preserve"> Первомайского района</w:t>
      </w:r>
      <w:r w:rsidRPr="000B3744">
        <w:rPr>
          <w:rFonts w:ascii="Arial" w:hAnsi="Arial" w:cs="Arial"/>
          <w:sz w:val="24"/>
          <w:szCs w:val="24"/>
        </w:rPr>
        <w:t xml:space="preserve">  Оренбургской области, которое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жет быть объектом концессионного соглашения, в соответствии со статьей 4 Федерального закона «О концессионных соглашениях» (далее – объект концессионного соглашения).</w:t>
      </w:r>
    </w:p>
    <w:p w:rsidR="00BF0EC1" w:rsidRPr="000B3744" w:rsidRDefault="00BF0EC1" w:rsidP="00222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Основными целями передачи муниципального имущества по концессионным соглашениям являются обеспечение повышения эффективности использования муниципального имущества, восстановление его эксплуатационных качеств, сохранение в технически исправном состоянии, повышение качества товаров, работ, услуг, предоставляемых потребителям, привлечение дополнительных инвестиций.</w:t>
      </w:r>
    </w:p>
    <w:p w:rsidR="00BF0EC1" w:rsidRPr="000B3744" w:rsidRDefault="002221C4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BF0EC1" w:rsidRPr="000B3744">
        <w:rPr>
          <w:rFonts w:ascii="Arial" w:hAnsi="Arial" w:cs="Arial"/>
          <w:sz w:val="24"/>
          <w:szCs w:val="24"/>
        </w:rPr>
        <w:t>В настоящем Положении используются следующие понятия:</w:t>
      </w:r>
    </w:p>
    <w:p w:rsidR="00BF0EC1" w:rsidRPr="000B3744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21C4">
        <w:rPr>
          <w:rFonts w:ascii="Arial" w:hAnsi="Arial" w:cs="Arial"/>
          <w:b/>
          <w:sz w:val="24"/>
          <w:szCs w:val="24"/>
        </w:rPr>
        <w:t>концессионное соглашение</w:t>
      </w:r>
      <w:r w:rsidRPr="000B3744">
        <w:rPr>
          <w:rFonts w:ascii="Arial" w:hAnsi="Arial" w:cs="Arial"/>
          <w:sz w:val="24"/>
          <w:szCs w:val="24"/>
        </w:rPr>
        <w:t xml:space="preserve"> - смешанный договор, содержащий элементы различных договоров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ых федеральными законами, в соответствии с условиями которого одна сторона (концессионер) обязуется за свой счет создать и (или) реконструировать определенное этим соглашением имущество (недвижи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е имущество или недвижи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е имущество и движи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е имущество, технологически связанные между собой и предназначенные для осуществления деятельности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ой концессионным соглашением), право собственности на которое принадлежит или будет принадлежать другой стороне (концеденту), осуществлять деятельность с использованием (эксплуатацией) объекта концессионного соглашения, а концедент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 Изменение целевого назначения реконструируе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го объекта концессионного соглашения не допускается;</w:t>
      </w:r>
    </w:p>
    <w:p w:rsidR="00BF0EC1" w:rsidRPr="000B3744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21C4">
        <w:rPr>
          <w:rFonts w:ascii="Arial" w:hAnsi="Arial" w:cs="Arial"/>
          <w:b/>
          <w:sz w:val="24"/>
          <w:szCs w:val="24"/>
        </w:rPr>
        <w:t>концедент</w:t>
      </w:r>
      <w:r w:rsidR="002D0065">
        <w:rPr>
          <w:rFonts w:ascii="Arial" w:hAnsi="Arial" w:cs="Arial"/>
          <w:sz w:val="24"/>
          <w:szCs w:val="24"/>
        </w:rPr>
        <w:t xml:space="preserve"> - муниципальное образование </w:t>
      </w:r>
      <w:r w:rsidR="002D0065" w:rsidRPr="002D0065">
        <w:rPr>
          <w:rFonts w:ascii="Arial" w:hAnsi="Arial" w:cs="Arial"/>
          <w:sz w:val="24"/>
          <w:szCs w:val="24"/>
        </w:rPr>
        <w:t>Малозайкинский</w:t>
      </w:r>
      <w:r w:rsidRPr="000B3744">
        <w:rPr>
          <w:rFonts w:ascii="Arial" w:hAnsi="Arial" w:cs="Arial"/>
          <w:sz w:val="24"/>
          <w:szCs w:val="24"/>
        </w:rPr>
        <w:t xml:space="preserve"> сельсовет</w:t>
      </w:r>
      <w:r w:rsidR="002221C4">
        <w:rPr>
          <w:rFonts w:ascii="Arial" w:hAnsi="Arial" w:cs="Arial"/>
          <w:sz w:val="24"/>
          <w:szCs w:val="24"/>
        </w:rPr>
        <w:t xml:space="preserve"> Первомайского района</w:t>
      </w:r>
      <w:r w:rsidRPr="000B3744">
        <w:rPr>
          <w:rFonts w:ascii="Arial" w:hAnsi="Arial" w:cs="Arial"/>
          <w:sz w:val="24"/>
          <w:szCs w:val="24"/>
        </w:rPr>
        <w:t xml:space="preserve">  Оренбургской области, от имени которого выступает  </w:t>
      </w:r>
      <w:r w:rsidRPr="000B3744">
        <w:rPr>
          <w:rFonts w:ascii="Arial" w:hAnsi="Arial" w:cs="Arial"/>
          <w:sz w:val="24"/>
          <w:szCs w:val="24"/>
        </w:rPr>
        <w:lastRenderedPageBreak/>
        <w:t>администраци</w:t>
      </w:r>
      <w:r w:rsidR="002221C4">
        <w:rPr>
          <w:rFonts w:ascii="Arial" w:hAnsi="Arial" w:cs="Arial"/>
          <w:sz w:val="24"/>
          <w:szCs w:val="24"/>
        </w:rPr>
        <w:t>я</w:t>
      </w:r>
      <w:r w:rsidRPr="000B3744">
        <w:rPr>
          <w:rFonts w:ascii="Arial" w:hAnsi="Arial" w:cs="Arial"/>
          <w:sz w:val="24"/>
          <w:szCs w:val="24"/>
        </w:rPr>
        <w:t xml:space="preserve"> </w:t>
      </w:r>
      <w:r w:rsidR="002D006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D0065" w:rsidRPr="002D0065">
        <w:rPr>
          <w:rFonts w:ascii="Arial" w:hAnsi="Arial" w:cs="Arial"/>
          <w:sz w:val="24"/>
          <w:szCs w:val="24"/>
        </w:rPr>
        <w:t xml:space="preserve">Малозайкинский </w:t>
      </w:r>
      <w:r w:rsidR="002221C4">
        <w:rPr>
          <w:rFonts w:ascii="Arial" w:hAnsi="Arial" w:cs="Arial"/>
          <w:sz w:val="24"/>
          <w:szCs w:val="24"/>
        </w:rPr>
        <w:t>сельсовет Первомайского района Оренбургской области</w:t>
      </w:r>
      <w:r w:rsidRPr="000B3744">
        <w:rPr>
          <w:rFonts w:ascii="Arial" w:hAnsi="Arial" w:cs="Arial"/>
          <w:sz w:val="24"/>
          <w:szCs w:val="24"/>
        </w:rPr>
        <w:t xml:space="preserve"> (далее </w:t>
      </w:r>
      <w:r w:rsidR="002221C4">
        <w:rPr>
          <w:rFonts w:ascii="Arial" w:hAnsi="Arial" w:cs="Arial"/>
          <w:sz w:val="24"/>
          <w:szCs w:val="24"/>
        </w:rPr>
        <w:t>–</w:t>
      </w:r>
      <w:r w:rsidRPr="000B3744">
        <w:rPr>
          <w:rFonts w:ascii="Arial" w:hAnsi="Arial" w:cs="Arial"/>
          <w:sz w:val="24"/>
          <w:szCs w:val="24"/>
        </w:rPr>
        <w:t xml:space="preserve"> </w:t>
      </w:r>
      <w:r w:rsidR="002221C4">
        <w:rPr>
          <w:rFonts w:ascii="Arial" w:hAnsi="Arial" w:cs="Arial"/>
          <w:sz w:val="24"/>
          <w:szCs w:val="24"/>
        </w:rPr>
        <w:t>администрация сельсовета</w:t>
      </w:r>
      <w:r w:rsidRPr="000B3744">
        <w:rPr>
          <w:rFonts w:ascii="Arial" w:hAnsi="Arial" w:cs="Arial"/>
          <w:sz w:val="24"/>
          <w:szCs w:val="24"/>
        </w:rPr>
        <w:t xml:space="preserve">). Отдельные права и обязанности концедента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гут осуществляться уполно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ченными концедентом в соответствии с федеральными законами, иными нормативными правовыми актами Российской Федерации, законодательством Оренбургской области, нормативными правовыми актами органов местного са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управления, органами и юридическими лицами, в этом случае концедент должен известить концессионера о таких органах, лицах и об осуществляемых ими правах и обязанностях;</w:t>
      </w:r>
    </w:p>
    <w:p w:rsidR="00BF0EC1" w:rsidRPr="000B3744" w:rsidRDefault="00BF0EC1" w:rsidP="00222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21C4">
        <w:rPr>
          <w:rFonts w:ascii="Arial" w:hAnsi="Arial" w:cs="Arial"/>
          <w:b/>
          <w:sz w:val="24"/>
          <w:szCs w:val="24"/>
        </w:rPr>
        <w:t>концессионер</w:t>
      </w:r>
      <w:r w:rsidRPr="000B3744">
        <w:rPr>
          <w:rFonts w:ascii="Arial" w:hAnsi="Arial" w:cs="Arial"/>
          <w:sz w:val="24"/>
          <w:szCs w:val="24"/>
        </w:rPr>
        <w:t xml:space="preserve"> -</w:t>
      </w:r>
      <w:r w:rsidR="002221C4">
        <w:rPr>
          <w:rFonts w:ascii="Arial" w:eastAsiaTheme="minorHAnsi" w:hAnsi="Arial" w:cs="Arial"/>
          <w:sz w:val="24"/>
          <w:szCs w:val="24"/>
          <w:lang w:eastAsia="en-US"/>
        </w:rPr>
        <w:t xml:space="preserve">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Pr="000B3744">
        <w:rPr>
          <w:rFonts w:ascii="Arial" w:hAnsi="Arial" w:cs="Arial"/>
          <w:sz w:val="24"/>
          <w:szCs w:val="24"/>
        </w:rPr>
        <w:t>;</w:t>
      </w:r>
    </w:p>
    <w:p w:rsidR="00BF0EC1" w:rsidRPr="000B3744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21C4">
        <w:rPr>
          <w:rFonts w:ascii="Arial" w:hAnsi="Arial" w:cs="Arial"/>
          <w:b/>
          <w:sz w:val="24"/>
          <w:szCs w:val="24"/>
        </w:rPr>
        <w:t>объект концессионного соглашения</w:t>
      </w:r>
      <w:r w:rsidRPr="000B3744">
        <w:rPr>
          <w:rFonts w:ascii="Arial" w:hAnsi="Arial" w:cs="Arial"/>
          <w:sz w:val="24"/>
          <w:szCs w:val="24"/>
        </w:rPr>
        <w:t xml:space="preserve"> - недвижи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е имущество или недвижи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е имущество и движи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е имущество, технологически связанные между собой и предназначенные для осуществления деятельности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тренной концессионным соглашением, и входящее в состав имущества, указанного в статье 4 Федерального закона «О концессионных соглашениях». Объект концессионного соглашения, подлежащий реконструкции, должен находиться в собственности концедента на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мент заключения концессионного соглашения. Указанный объект на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мент его передачи концедентом концессионеру должен быть свободным от прав третьих лиц;</w:t>
      </w:r>
    </w:p>
    <w:p w:rsidR="00BF0EC1" w:rsidRPr="000B3744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21C4">
        <w:rPr>
          <w:rFonts w:ascii="Arial" w:hAnsi="Arial" w:cs="Arial"/>
          <w:b/>
          <w:sz w:val="24"/>
          <w:szCs w:val="24"/>
        </w:rPr>
        <w:t>концессионная плата</w:t>
      </w:r>
      <w:r w:rsidRPr="000B3744">
        <w:rPr>
          <w:rFonts w:ascii="Arial" w:hAnsi="Arial" w:cs="Arial"/>
          <w:sz w:val="24"/>
          <w:szCs w:val="24"/>
        </w:rPr>
        <w:t xml:space="preserve"> - плата, вносимая концессионером концеденту в период использования (эксплуатации) объекта концессионного соглашения.</w:t>
      </w:r>
    </w:p>
    <w:p w:rsidR="00BF0EC1" w:rsidRPr="000B3744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Размер концессионной платы устанавливается условиями концессионного соглашения и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жет быть установлена в следующей форме:</w:t>
      </w:r>
    </w:p>
    <w:p w:rsidR="00BF0EC1" w:rsidRPr="000B3744" w:rsidRDefault="00BF0EC1" w:rsidP="00222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- определенных в твердой сумме платежей, вносимых периодически или единовременно в бюджет соответствующего уровня;</w:t>
      </w:r>
    </w:p>
    <w:p w:rsidR="00BF0EC1" w:rsidRPr="000B3744" w:rsidRDefault="00BF0EC1" w:rsidP="00222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- установленной доли продукции или доходов, полученных концессионером в результате осуществления деятельности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ой концессионным соглашением;</w:t>
      </w:r>
    </w:p>
    <w:p w:rsidR="00BF0EC1" w:rsidRPr="000B3744" w:rsidRDefault="00BF0EC1" w:rsidP="00222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- передачи концеденту в собственность имущества, находящегося в собственности концессионера.</w:t>
      </w:r>
    </w:p>
    <w:p w:rsidR="00BF0EC1" w:rsidRPr="000B3744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Концессионным соглашением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жет предусматриваться сочетание вышеуказанных форм концессионной платы.</w:t>
      </w:r>
    </w:p>
    <w:p w:rsidR="00BF0EC1" w:rsidRPr="000B3744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В случае реализации концессионером производимых товаров, выполнения работ, оказания услуг по регулируемым ценам (тарифам) или с учетом установленных надбавок к ценам (тарифам), а также в случаях, если условиями концессионного соглашения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трены принятие концедентом на себя части расходов на создание и (или) реконструкцию, использование (эксплуатацию) объекта концессионного соглашения или плата концедента по концессионному соглашению, концессионная плата концессионным соглашением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жет не предусматриваться.</w:t>
      </w:r>
    </w:p>
    <w:p w:rsidR="00BF0EC1" w:rsidRPr="000B3744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Концессионная плата за объект концессионного соглашения, устанавливаемая в твердой денежной форме, не включает плату за коммунальные услуги, расходы на содержание общего имущества, платежи за пользование земельным участком и другие расходы, связанные с содержанием объектов концессионного соглашения.</w:t>
      </w:r>
    </w:p>
    <w:p w:rsidR="00BF0EC1" w:rsidRPr="000B3744" w:rsidRDefault="00BF0EC1" w:rsidP="00561A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Концессионная плата за объект концессионного соглашения является доходом бюджета </w:t>
      </w:r>
      <w:r w:rsidR="002221C4">
        <w:rPr>
          <w:rFonts w:ascii="Arial" w:hAnsi="Arial" w:cs="Arial"/>
          <w:sz w:val="24"/>
          <w:szCs w:val="24"/>
        </w:rPr>
        <w:t>муниципального образования</w:t>
      </w:r>
      <w:r w:rsidRPr="000B3744">
        <w:rPr>
          <w:rFonts w:ascii="Arial" w:hAnsi="Arial" w:cs="Arial"/>
          <w:sz w:val="24"/>
          <w:szCs w:val="24"/>
        </w:rPr>
        <w:t xml:space="preserve"> </w:t>
      </w:r>
      <w:r w:rsidR="002D0065" w:rsidRPr="002D0065">
        <w:rPr>
          <w:rFonts w:ascii="Arial" w:hAnsi="Arial" w:cs="Arial"/>
          <w:sz w:val="24"/>
          <w:szCs w:val="24"/>
        </w:rPr>
        <w:t>Малозайкинский</w:t>
      </w:r>
      <w:r w:rsidRPr="000B3744">
        <w:rPr>
          <w:rFonts w:ascii="Arial" w:hAnsi="Arial" w:cs="Arial"/>
          <w:sz w:val="24"/>
          <w:szCs w:val="24"/>
        </w:rPr>
        <w:t xml:space="preserve"> сельсовет</w:t>
      </w:r>
      <w:r w:rsidR="002221C4">
        <w:rPr>
          <w:rFonts w:ascii="Arial" w:hAnsi="Arial" w:cs="Arial"/>
          <w:sz w:val="24"/>
          <w:szCs w:val="24"/>
        </w:rPr>
        <w:t xml:space="preserve"> Первомайского района Оренбургской области</w:t>
      </w:r>
      <w:r w:rsidRPr="000B3744">
        <w:rPr>
          <w:rFonts w:ascii="Arial" w:hAnsi="Arial" w:cs="Arial"/>
          <w:sz w:val="24"/>
          <w:szCs w:val="24"/>
        </w:rPr>
        <w:t>.</w:t>
      </w:r>
    </w:p>
    <w:p w:rsidR="00BF0EC1" w:rsidRPr="000B3744" w:rsidRDefault="002D0065" w:rsidP="00561A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3.</w:t>
      </w:r>
      <w:r w:rsidR="00BF0EC1" w:rsidRPr="000B3744">
        <w:rPr>
          <w:rFonts w:ascii="Arial" w:hAnsi="Arial" w:cs="Arial"/>
          <w:sz w:val="24"/>
          <w:szCs w:val="24"/>
        </w:rPr>
        <w:t>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</w:t>
      </w:r>
      <w:r w:rsidR="002B3CAD">
        <w:rPr>
          <w:rFonts w:ascii="Arial" w:hAnsi="Arial" w:cs="Arial"/>
          <w:sz w:val="24"/>
          <w:szCs w:val="24"/>
        </w:rPr>
        <w:t>е</w:t>
      </w:r>
      <w:r w:rsidR="00BF0EC1" w:rsidRPr="000B3744">
        <w:rPr>
          <w:rFonts w:ascii="Arial" w:hAnsi="Arial" w:cs="Arial"/>
          <w:sz w:val="24"/>
          <w:szCs w:val="24"/>
        </w:rPr>
        <w:t xml:space="preserve"> и (или) реконструкцию объекта концессионного соглашения</w:t>
      </w:r>
      <w:r w:rsidR="002B3CAD">
        <w:rPr>
          <w:rFonts w:ascii="Arial" w:hAnsi="Arial" w:cs="Arial"/>
          <w:sz w:val="24"/>
          <w:szCs w:val="24"/>
        </w:rPr>
        <w:t>,</w:t>
      </w:r>
      <w:r w:rsidR="00BF0EC1" w:rsidRPr="000B3744">
        <w:rPr>
          <w:rFonts w:ascii="Arial" w:hAnsi="Arial" w:cs="Arial"/>
          <w:sz w:val="24"/>
          <w:szCs w:val="24"/>
        </w:rPr>
        <w:t xml:space="preserve"> срока окупае</w:t>
      </w:r>
      <w:r w:rsidR="0062454E">
        <w:rPr>
          <w:rFonts w:ascii="Arial" w:hAnsi="Arial" w:cs="Arial"/>
          <w:sz w:val="24"/>
          <w:szCs w:val="24"/>
        </w:rPr>
        <w:t>мо</w:t>
      </w:r>
      <w:r w:rsidR="00BF0EC1" w:rsidRPr="000B3744">
        <w:rPr>
          <w:rFonts w:ascii="Arial" w:hAnsi="Arial" w:cs="Arial"/>
          <w:sz w:val="24"/>
          <w:szCs w:val="24"/>
        </w:rPr>
        <w:t>сти таких инвестиций, других обязательств концессионера по концессионному соглашению.</w:t>
      </w:r>
    </w:p>
    <w:p w:rsidR="00BF0EC1" w:rsidRPr="000B3744" w:rsidRDefault="00BF0EC1" w:rsidP="00222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Полно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чия концедента по подготовке и заключению концессионных соглашений осуществляет </w:t>
      </w:r>
      <w:r w:rsidR="002221C4">
        <w:rPr>
          <w:rFonts w:ascii="Arial" w:hAnsi="Arial" w:cs="Arial"/>
          <w:sz w:val="24"/>
          <w:szCs w:val="24"/>
        </w:rPr>
        <w:t>администрация сельсовета</w:t>
      </w:r>
      <w:r w:rsidRPr="000B3744">
        <w:rPr>
          <w:rFonts w:ascii="Arial" w:hAnsi="Arial" w:cs="Arial"/>
          <w:sz w:val="24"/>
          <w:szCs w:val="24"/>
        </w:rPr>
        <w:t xml:space="preserve"> в соответствии с настоящим Положением и действующим законодательством.</w:t>
      </w:r>
    </w:p>
    <w:p w:rsidR="00BF0EC1" w:rsidRPr="000B3744" w:rsidRDefault="00BF0EC1" w:rsidP="00222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Предоставление концессионер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существляется в соответствии с действующим законодательством после заключения концессионного соглашения.</w:t>
      </w:r>
    </w:p>
    <w:p w:rsidR="00BF0EC1" w:rsidRPr="000B3744" w:rsidRDefault="00BF0EC1" w:rsidP="00222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BF0EC1" w:rsidRPr="000B3744" w:rsidRDefault="002D0065" w:rsidP="008F6E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BF0EC1" w:rsidRPr="000B3744">
        <w:rPr>
          <w:rFonts w:ascii="Arial" w:hAnsi="Arial" w:cs="Arial"/>
          <w:sz w:val="24"/>
          <w:szCs w:val="24"/>
        </w:rPr>
        <w:t>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концеденту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</w:t>
      </w:r>
    </w:p>
    <w:p w:rsidR="00BF0EC1" w:rsidRPr="000B3744" w:rsidRDefault="00BF0EC1" w:rsidP="008F6E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Конкретный способ обеспечения устанавливается конкурсной документацией.</w:t>
      </w:r>
    </w:p>
    <w:p w:rsidR="00BF0EC1" w:rsidRPr="000B3744" w:rsidRDefault="00BF0EC1" w:rsidP="008F6E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Концессионное соглашение заключается в порядке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ом Федеральным законом «О концессионных соглашениях».</w:t>
      </w:r>
    </w:p>
    <w:p w:rsidR="00BF0EC1" w:rsidRPr="000B3744" w:rsidRDefault="00BF0EC1" w:rsidP="008F6E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По истечении срока концессионного соглашения объект передается концеденту. Ответственность за качество объекта концессионного соглашения концессионер несет перед концедентом в течение срока, установленного концессионным соглашением, который устанавливается не менее чем пять лет со дня передачи этого объекта.</w:t>
      </w:r>
    </w:p>
    <w:p w:rsidR="00BF0EC1" w:rsidRPr="000B3744" w:rsidRDefault="00BF0EC1" w:rsidP="008F6E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Изменение и прекращение концессионных соглашений осуществляются в порядке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ом Федеральным законом «О концессионных соглашениях». Порядок и условия расторжения концессионного соглашения на основании решения суда, а также последствия прекращения концессионного соглашения устанавливаются концессионным соглашением в соответствии с действующим законодательством.</w:t>
      </w:r>
    </w:p>
    <w:p w:rsidR="008F6E58" w:rsidRPr="008F6E58" w:rsidRDefault="008F6E58" w:rsidP="008F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.5. 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аждый год до 1 февраля текущего календарного года администрация сельсовета обязана утверждать перечень объектов, в отношении которых планируется заключение концессионных соглашений. Указанный перечень после его утверждения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концедента в информационно-телекоммуникационной сети "Интернет"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</w:t>
      </w:r>
      <w:r w:rsidRPr="008F6E58">
        <w:rPr>
          <w:rFonts w:ascii="Arial" w:eastAsiaTheme="minorHAnsi" w:hAnsi="Arial" w:cs="Arial"/>
          <w:sz w:val="24"/>
          <w:szCs w:val="24"/>
          <w:lang w:eastAsia="en-US"/>
        </w:rPr>
        <w:t xml:space="preserve">с </w:t>
      </w:r>
      <w:hyperlink r:id="rId8" w:history="1">
        <w:r w:rsidRPr="008F6E58">
          <w:rPr>
            <w:rFonts w:ascii="Arial" w:eastAsiaTheme="minorHAnsi" w:hAnsi="Arial" w:cs="Arial"/>
            <w:sz w:val="24"/>
            <w:szCs w:val="24"/>
            <w:lang w:eastAsia="en-US"/>
          </w:rPr>
          <w:t>частью 4.1 статьи 37</w:t>
        </w:r>
      </w:hyperlink>
      <w:r w:rsidRPr="008F6E58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hyperlink r:id="rId9" w:history="1">
        <w:r w:rsidRPr="008F6E58">
          <w:rPr>
            <w:rFonts w:ascii="Arial" w:eastAsiaTheme="minorHAnsi" w:hAnsi="Arial" w:cs="Arial"/>
            <w:sz w:val="24"/>
            <w:szCs w:val="24"/>
            <w:lang w:eastAsia="en-US"/>
          </w:rPr>
          <w:t>статьей 52</w:t>
        </w:r>
      </w:hyperlink>
      <w:r w:rsidRPr="008F6E58">
        <w:rPr>
          <w:rFonts w:ascii="Arial" w:eastAsiaTheme="minorHAnsi" w:hAnsi="Arial" w:cs="Arial"/>
          <w:sz w:val="24"/>
          <w:szCs w:val="24"/>
          <w:lang w:eastAsia="en-US"/>
        </w:rPr>
        <w:t xml:space="preserve">  Федерального закона </w:t>
      </w:r>
      <w:r w:rsidRPr="008F6E58">
        <w:rPr>
          <w:rFonts w:ascii="Arial" w:hAnsi="Arial" w:cs="Arial"/>
          <w:sz w:val="24"/>
          <w:szCs w:val="24"/>
        </w:rPr>
        <w:t>«О концессионных соглашениях».</w:t>
      </w:r>
    </w:p>
    <w:p w:rsidR="00BF0EC1" w:rsidRPr="000B3744" w:rsidRDefault="00BF0EC1" w:rsidP="00BF0EC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0EC1" w:rsidRPr="000B3744" w:rsidRDefault="008F6E58" w:rsidP="00BF0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0EC1" w:rsidRPr="000B3744">
        <w:rPr>
          <w:rFonts w:ascii="Arial" w:hAnsi="Arial" w:cs="Arial"/>
          <w:sz w:val="24"/>
          <w:szCs w:val="24"/>
        </w:rPr>
        <w:t>Порядок подготовки и принятия решения о заключении концессионного соглашения</w:t>
      </w:r>
    </w:p>
    <w:p w:rsidR="00BF0EC1" w:rsidRPr="000B3744" w:rsidRDefault="00BF0EC1" w:rsidP="004114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lastRenderedPageBreak/>
        <w:t xml:space="preserve">2.1. Инициаторами принятия решения о заключении концессионного соглашения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гут быть муниципальные унитарные предприятия и муниципальные учреждения, иные юридические лица и индивидуальные предприниматели.</w:t>
      </w:r>
    </w:p>
    <w:p w:rsidR="00BF0EC1" w:rsidRPr="000B3744" w:rsidRDefault="00BF0EC1" w:rsidP="004114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2.2. Подготовку решения о заключении концессионного соглашения, подготовку и заключение концессионных соглашений осуществляет </w:t>
      </w:r>
      <w:r w:rsidR="00411452">
        <w:rPr>
          <w:rFonts w:ascii="Arial" w:hAnsi="Arial" w:cs="Arial"/>
          <w:sz w:val="24"/>
          <w:szCs w:val="24"/>
        </w:rPr>
        <w:t>администрация сельсовета</w:t>
      </w:r>
      <w:r w:rsidRPr="000B3744">
        <w:rPr>
          <w:rFonts w:ascii="Arial" w:hAnsi="Arial" w:cs="Arial"/>
          <w:sz w:val="24"/>
          <w:szCs w:val="24"/>
        </w:rPr>
        <w:t xml:space="preserve"> в соответствии с настоящим Положением и действующим законодательством Российской Федерации. Заключение с концессионером договоров аренды (субаренды) земельных участков осуществляет  администрация </w:t>
      </w:r>
      <w:r w:rsidR="00411452">
        <w:rPr>
          <w:rFonts w:ascii="Arial" w:hAnsi="Arial" w:cs="Arial"/>
          <w:sz w:val="24"/>
          <w:szCs w:val="24"/>
        </w:rPr>
        <w:t>сельсовета</w:t>
      </w:r>
      <w:r w:rsidRPr="000B3744">
        <w:rPr>
          <w:rFonts w:ascii="Arial" w:hAnsi="Arial" w:cs="Arial"/>
          <w:sz w:val="24"/>
          <w:szCs w:val="24"/>
        </w:rPr>
        <w:t>.</w:t>
      </w:r>
    </w:p>
    <w:p w:rsidR="00BF0EC1" w:rsidRPr="000B3744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2.3. Для осуществления полно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чий по подготовке и заключению концессионных соглашений </w:t>
      </w:r>
      <w:r w:rsidR="00411452">
        <w:rPr>
          <w:rFonts w:ascii="Arial" w:hAnsi="Arial" w:cs="Arial"/>
          <w:sz w:val="24"/>
          <w:szCs w:val="24"/>
        </w:rPr>
        <w:t>администрация сельсовета</w:t>
      </w:r>
      <w:r w:rsidRPr="000B3744">
        <w:rPr>
          <w:rFonts w:ascii="Arial" w:hAnsi="Arial" w:cs="Arial"/>
          <w:sz w:val="24"/>
          <w:szCs w:val="24"/>
        </w:rPr>
        <w:t xml:space="preserve"> вправе привлекать муниципальные учреждения и предприятия.</w:t>
      </w:r>
    </w:p>
    <w:p w:rsidR="00BF0EC1" w:rsidRPr="000B3744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2.4. Муниципальные учреждения и предприятия,  в ведении которых находится соответствующая отрасль, представляют в администрацию </w:t>
      </w:r>
      <w:r w:rsidR="00A219D5">
        <w:rPr>
          <w:rFonts w:ascii="Arial" w:hAnsi="Arial" w:cs="Arial"/>
          <w:sz w:val="24"/>
          <w:szCs w:val="24"/>
        </w:rPr>
        <w:t>сельсовета</w:t>
      </w:r>
      <w:r w:rsidRPr="000B3744">
        <w:rPr>
          <w:rFonts w:ascii="Arial" w:hAnsi="Arial" w:cs="Arial"/>
          <w:sz w:val="24"/>
          <w:szCs w:val="24"/>
        </w:rPr>
        <w:t xml:space="preserve"> в течение 5 дней рабочих со дня поступления запроса (предложения) об условиях концессионного соглашения в части состава и описания, в том числе технико-экономические показатели объекта концессионного соглашения, а также обоснование целей передачи муниципального имущества по концессионному соглашению, а также документы, необходимые для подготовки конкурсной документации.</w:t>
      </w:r>
    </w:p>
    <w:p w:rsidR="00BF0EC1" w:rsidRPr="000B3744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2.5. Предложения и сведения, указанные в п.2.4, содержат следующую информацию:</w:t>
      </w:r>
    </w:p>
    <w:p w:rsidR="00BF0EC1" w:rsidRPr="000B3744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1) о порядке и сроке использования (эксплуатации) объекта концессионного соглашения, объеме инвестиций в его создание и (или) реконструкцию;</w:t>
      </w:r>
    </w:p>
    <w:p w:rsidR="00BF0EC1" w:rsidRPr="000B3744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2) о требованиях, которые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гут предъявляться к участникам конкурса (в том числе требования к их квалификации, профессиональным, деловым качествам) и в соответствии с которыми проводится предварительный отбор участников конкурса;</w:t>
      </w:r>
    </w:p>
    <w:p w:rsidR="00BF0EC1" w:rsidRPr="000B3744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3) о критериях конкурса и установленных в соответствии с частью 3 статьи 24 Федерального закона «О концессионных соглашениях»;</w:t>
      </w:r>
    </w:p>
    <w:p w:rsidR="00BF0EC1" w:rsidRPr="000B3744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4) об обязательствах концессионера по срокам создания и (или) реконструкции объекта концессионного соглашения и начала его использования (эксплуатации);</w:t>
      </w:r>
    </w:p>
    <w:p w:rsidR="00BF0EC1" w:rsidRPr="000B3744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5) иные предложения в соответствии с Федеральным законом «О концессионных соглашениях».</w:t>
      </w:r>
    </w:p>
    <w:p w:rsidR="00BF0EC1" w:rsidRPr="000B3744" w:rsidRDefault="00BF0EC1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2.6. Решение о заключении концессионного соглашения принимается администрацией сельсовет</w:t>
      </w:r>
      <w:r w:rsidR="00F9438A">
        <w:rPr>
          <w:rFonts w:ascii="Arial" w:hAnsi="Arial" w:cs="Arial"/>
          <w:sz w:val="24"/>
          <w:szCs w:val="24"/>
        </w:rPr>
        <w:t>а</w:t>
      </w:r>
      <w:r w:rsidRPr="000B3744">
        <w:rPr>
          <w:rFonts w:ascii="Arial" w:hAnsi="Arial" w:cs="Arial"/>
          <w:sz w:val="24"/>
          <w:szCs w:val="24"/>
        </w:rPr>
        <w:t xml:space="preserve"> посредством издания постановления администрации  сельсовет</w:t>
      </w:r>
      <w:r w:rsidR="00F9438A">
        <w:rPr>
          <w:rFonts w:ascii="Arial" w:hAnsi="Arial" w:cs="Arial"/>
          <w:sz w:val="24"/>
          <w:szCs w:val="24"/>
        </w:rPr>
        <w:t>а</w:t>
      </w:r>
      <w:r w:rsidRPr="000B3744">
        <w:rPr>
          <w:rFonts w:ascii="Arial" w:hAnsi="Arial" w:cs="Arial"/>
          <w:sz w:val="24"/>
          <w:szCs w:val="24"/>
        </w:rPr>
        <w:t>.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2.7. Решением о заключении концессионного соглашения устанавливаются сведения, определенные статьей 22 Федерального закона «О концессионных соглашениях», в том числе: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1) условия концессионного соглашения в соответствии со стать</w:t>
      </w:r>
      <w:r w:rsidR="00F9438A">
        <w:rPr>
          <w:rFonts w:ascii="Arial" w:hAnsi="Arial" w:cs="Arial"/>
          <w:sz w:val="24"/>
          <w:szCs w:val="24"/>
        </w:rPr>
        <w:t>ями</w:t>
      </w:r>
      <w:r w:rsidRPr="000B3744">
        <w:rPr>
          <w:rFonts w:ascii="Arial" w:hAnsi="Arial" w:cs="Arial"/>
          <w:sz w:val="24"/>
          <w:szCs w:val="24"/>
        </w:rPr>
        <w:t xml:space="preserve"> 10 </w:t>
      </w:r>
      <w:r w:rsidR="00F9438A">
        <w:rPr>
          <w:rFonts w:ascii="Arial" w:hAnsi="Arial" w:cs="Arial"/>
          <w:sz w:val="24"/>
          <w:szCs w:val="24"/>
        </w:rPr>
        <w:t xml:space="preserve">и 42 </w:t>
      </w:r>
      <w:r w:rsidRPr="000B3744">
        <w:rPr>
          <w:rFonts w:ascii="Arial" w:hAnsi="Arial" w:cs="Arial"/>
          <w:sz w:val="24"/>
          <w:szCs w:val="24"/>
        </w:rPr>
        <w:t>Федерального закона «О концессионных соглашениях» (далее - условия конкурса);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2) критерии конкурса и параметры критериев конкурса;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3) вид конкурса (открытый конкурс или закрытый конкурс);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F9438A" w:rsidRDefault="00BF0EC1" w:rsidP="00F943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B3744">
        <w:rPr>
          <w:rFonts w:ascii="Arial" w:hAnsi="Arial" w:cs="Arial"/>
          <w:sz w:val="24"/>
          <w:szCs w:val="24"/>
        </w:rPr>
        <w:t>5)</w:t>
      </w:r>
      <w:r w:rsidR="00F9438A" w:rsidRPr="00F9438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9438A">
        <w:rPr>
          <w:rFonts w:ascii="Arial" w:eastAsiaTheme="minorHAnsi" w:hAnsi="Arial" w:cs="Arial"/>
          <w:sz w:val="24"/>
          <w:szCs w:val="24"/>
          <w:lang w:eastAsia="en-US"/>
        </w:rPr>
        <w:t>срок опубликования в официальном издании, размещения на официальном сайте в информационно-телекоммуникационной сети "Интернет"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lastRenderedPageBreak/>
        <w:t>орган, уполно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ченный концедентом на: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BF0EC1" w:rsidRPr="000B3744" w:rsidRDefault="00BF0EC1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 </w:t>
      </w:r>
    </w:p>
    <w:p w:rsidR="00BF0EC1" w:rsidRPr="000B3744" w:rsidRDefault="00F9438A" w:rsidP="00BF0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F0EC1" w:rsidRPr="000B3744">
        <w:rPr>
          <w:rFonts w:ascii="Arial" w:hAnsi="Arial" w:cs="Arial"/>
          <w:sz w:val="24"/>
          <w:szCs w:val="24"/>
        </w:rPr>
        <w:t>Конкурс на право заключения концессионного соглашения</w:t>
      </w:r>
    </w:p>
    <w:p w:rsidR="00BF0EC1" w:rsidRPr="000B3744" w:rsidRDefault="00BF0EC1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3.1. Концессионное соглашение заключается по результатам конкурса на право заключения концессионного соглашения (далее – конкурс), за исключением случаев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ых статьей 37 Федерального закона «О концессионных соглашениях», а именно: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1) если конкурс был объявлен не состоявшимся в связи с тем, что на конкурс было представлено менее двух заявок;</w:t>
      </w:r>
    </w:p>
    <w:p w:rsidR="00BF0EC1" w:rsidRPr="000B3744" w:rsidRDefault="00F9438A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е</w:t>
      </w:r>
      <w:r w:rsidR="00BF0EC1" w:rsidRPr="000B3744">
        <w:rPr>
          <w:rFonts w:ascii="Arial" w:hAnsi="Arial" w:cs="Arial"/>
          <w:sz w:val="24"/>
          <w:szCs w:val="24"/>
        </w:rPr>
        <w:t>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, то конкурс по решению концедента объявляется несостоявшимся. В этом случае концедент вправе расс</w:t>
      </w:r>
      <w:r w:rsidR="0062454E">
        <w:rPr>
          <w:rFonts w:ascii="Arial" w:hAnsi="Arial" w:cs="Arial"/>
          <w:sz w:val="24"/>
          <w:szCs w:val="24"/>
        </w:rPr>
        <w:t>мо</w:t>
      </w:r>
      <w:r w:rsidR="00BF0EC1" w:rsidRPr="000B3744">
        <w:rPr>
          <w:rFonts w:ascii="Arial" w:hAnsi="Arial" w:cs="Arial"/>
          <w:sz w:val="24"/>
          <w:szCs w:val="24"/>
        </w:rPr>
        <w:t>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;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3) концессионное соглашение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жет быть заключено без проведения конкурса с лицом, у которого права владения и пользования имуществом, которое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жет использоваться в качестве объекта концессионного соглашения и необходи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 для осуществления деятельности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ой концессионным соглашением, возникли на основании договора аренды, при соблюдении одновременно условий, установленных ст.37 Федерального закона №115-ФЗ;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4) с лицом, выступившим с инициативой о заключении концессионного соглашения, концессионное соглашение заключается на условиях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и при соблюдении требований, установленных Федеральным законом №115-ФЗ, а так же с учетом  особенностей, установленных данным Федеральным законом.</w:t>
      </w:r>
    </w:p>
    <w:p w:rsidR="00BF0EC1" w:rsidRPr="000B3744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3.2. Конкурс проводится на основании решения о заключении концессионного соглашения.</w:t>
      </w:r>
    </w:p>
    <w:p w:rsidR="00BF0EC1" w:rsidRPr="000B3744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3.3. Создание конкурсной комиссии по проведению конкурса (далее конкурсная комиссия), утверждение персонального состава конкурсной комиссии осуществляется распоряжением администрации сельсовет</w:t>
      </w:r>
      <w:r w:rsidR="00BA3E3B">
        <w:rPr>
          <w:rFonts w:ascii="Arial" w:hAnsi="Arial" w:cs="Arial"/>
          <w:sz w:val="24"/>
          <w:szCs w:val="24"/>
        </w:rPr>
        <w:t>а</w:t>
      </w:r>
      <w:r w:rsidRPr="000B3744">
        <w:rPr>
          <w:rFonts w:ascii="Arial" w:hAnsi="Arial" w:cs="Arial"/>
          <w:sz w:val="24"/>
          <w:szCs w:val="24"/>
        </w:rPr>
        <w:t xml:space="preserve">. Число членов конкурсной комиссии не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жет быть менее чем пять человек.</w:t>
      </w:r>
    </w:p>
    <w:p w:rsidR="00BF0EC1" w:rsidRPr="000B3744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3.4.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осуществляет </w:t>
      </w:r>
      <w:r w:rsidR="00BA3E3B">
        <w:rPr>
          <w:rFonts w:ascii="Arial" w:hAnsi="Arial" w:cs="Arial"/>
          <w:sz w:val="24"/>
          <w:szCs w:val="24"/>
        </w:rPr>
        <w:t>администрация сельсовета</w:t>
      </w:r>
      <w:r w:rsidRPr="000B3744">
        <w:rPr>
          <w:rFonts w:ascii="Arial" w:hAnsi="Arial" w:cs="Arial"/>
          <w:sz w:val="24"/>
          <w:szCs w:val="24"/>
        </w:rPr>
        <w:t>.</w:t>
      </w:r>
    </w:p>
    <w:p w:rsidR="00BF0EC1" w:rsidRPr="000B3744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3.5. При проведении открытого конкурса информация и протоколы конкурсной комиссии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ые Федеральным законом «О концессионных соглашениях», опубликовываются в печатном издании и подлежат размещению на официальном сайте Российской Федерации в информационно-</w:t>
      </w:r>
      <w:r w:rsidRPr="000B3744">
        <w:rPr>
          <w:rFonts w:ascii="Arial" w:hAnsi="Arial" w:cs="Arial"/>
          <w:sz w:val="24"/>
          <w:szCs w:val="24"/>
        </w:rPr>
        <w:lastRenderedPageBreak/>
        <w:t xml:space="preserve">телекоммуникационной сети «Интернет» для размещения информации о проведении торгов – www.torgi.gov.ru, а также на официальном сайте </w:t>
      </w:r>
      <w:r w:rsidR="00BA3E3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D0065" w:rsidRPr="002D0065">
        <w:rPr>
          <w:rFonts w:ascii="Arial" w:hAnsi="Arial" w:cs="Arial"/>
          <w:sz w:val="24"/>
          <w:szCs w:val="24"/>
        </w:rPr>
        <w:t>Малозайкинский</w:t>
      </w:r>
      <w:r w:rsidRPr="000B3744">
        <w:rPr>
          <w:rFonts w:ascii="Arial" w:hAnsi="Arial" w:cs="Arial"/>
          <w:sz w:val="24"/>
          <w:szCs w:val="24"/>
        </w:rPr>
        <w:t xml:space="preserve"> сельсовет в информационно-телекоммуникационной сети «Интернет» (далее – размещение на официальном сайте в сети «Интернет»).</w:t>
      </w:r>
    </w:p>
    <w:p w:rsidR="00BF0EC1" w:rsidRPr="000B3744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3.6. Опубликование и размещение на официальном сайте в сети «Интернет» сообщения о проведении открытого конкурса (в срок, установленный конкурсной документацией, но не менее чем за тридцать рабочих дней до дня истечения срока представления заявок на участие в конкурсе), принятие заявок для участия в конкурсе, предоставление заявителям конкурсной документации, предоставление заявителям разъяснений положений конкурсной документации, принятие заявок на участие в конкурсе, а также иные полно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чия, установленные статьей 25 Федерального закона «О концессионных соглашениях», осуществляет конкурсная комиссия.</w:t>
      </w:r>
    </w:p>
    <w:p w:rsidR="00BF0EC1" w:rsidRPr="000B3744" w:rsidRDefault="002D0065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</w:t>
      </w:r>
      <w:r w:rsidR="00BF0EC1" w:rsidRPr="000B3744">
        <w:rPr>
          <w:rFonts w:ascii="Arial" w:hAnsi="Arial" w:cs="Arial"/>
          <w:sz w:val="24"/>
          <w:szCs w:val="24"/>
        </w:rPr>
        <w:t>Вскрытие конвертов с заявками на участие в конкурсе, проведение предварительного отбора участников конкурса, представление конкурсных предложений, вскрытие конвертов с конкурсными предложениями, расс</w:t>
      </w:r>
      <w:r w:rsidR="0062454E">
        <w:rPr>
          <w:rFonts w:ascii="Arial" w:hAnsi="Arial" w:cs="Arial"/>
          <w:sz w:val="24"/>
          <w:szCs w:val="24"/>
        </w:rPr>
        <w:t>мо</w:t>
      </w:r>
      <w:r w:rsidR="00BF0EC1" w:rsidRPr="000B3744">
        <w:rPr>
          <w:rFonts w:ascii="Arial" w:hAnsi="Arial" w:cs="Arial"/>
          <w:sz w:val="24"/>
          <w:szCs w:val="24"/>
        </w:rPr>
        <w:t>трение и оценка конкурсных предложений, определение победителя конкурса осуществляются в порядке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="00BF0EC1" w:rsidRPr="000B3744">
        <w:rPr>
          <w:rFonts w:ascii="Arial" w:hAnsi="Arial" w:cs="Arial"/>
          <w:sz w:val="24"/>
          <w:szCs w:val="24"/>
        </w:rPr>
        <w:t>тренном Федеральным законом «О концессионных соглашениях», и в соответствии с конкурсной документацией.</w:t>
      </w:r>
    </w:p>
    <w:p w:rsidR="00BF0EC1" w:rsidRPr="000B3744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3.8. Информационное обеспечение отношений, возникающих в связи с подготовкой, заключением и исполнением концессионных соглашений в отношении объектов концессионного соглашения, осуществляется в порядке и сроки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ые Федеральным законом «О концессионных соглашениях».</w:t>
      </w:r>
    </w:p>
    <w:p w:rsidR="00BF0EC1" w:rsidRPr="000B3744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 </w:t>
      </w:r>
    </w:p>
    <w:p w:rsidR="00BF0EC1" w:rsidRPr="000B3744" w:rsidRDefault="00561AD8" w:rsidP="00BF0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F0EC1" w:rsidRPr="000B3744">
        <w:rPr>
          <w:rFonts w:ascii="Arial" w:hAnsi="Arial" w:cs="Arial"/>
          <w:sz w:val="24"/>
          <w:szCs w:val="24"/>
        </w:rPr>
        <w:t>Контроль за исполнением концессионного соглашения</w:t>
      </w:r>
    </w:p>
    <w:p w:rsidR="00BF0EC1" w:rsidRPr="000B3744" w:rsidRDefault="002D0065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BF0EC1" w:rsidRPr="000B3744">
        <w:rPr>
          <w:rFonts w:ascii="Arial" w:hAnsi="Arial" w:cs="Arial"/>
          <w:sz w:val="24"/>
          <w:szCs w:val="24"/>
        </w:rPr>
        <w:t xml:space="preserve">Контроль за исполнением концессионного соглашения осуществляет </w:t>
      </w:r>
      <w:r w:rsidR="00BA3E3B">
        <w:rPr>
          <w:rFonts w:ascii="Arial" w:hAnsi="Arial" w:cs="Arial"/>
          <w:sz w:val="24"/>
          <w:szCs w:val="24"/>
        </w:rPr>
        <w:t>администрация сельсовета</w:t>
      </w:r>
      <w:r w:rsidR="00BF0EC1" w:rsidRPr="000B3744">
        <w:rPr>
          <w:rFonts w:ascii="Arial" w:hAnsi="Arial" w:cs="Arial"/>
          <w:sz w:val="24"/>
          <w:szCs w:val="24"/>
        </w:rPr>
        <w:t>.</w:t>
      </w:r>
    </w:p>
    <w:p w:rsidR="00BF0EC1" w:rsidRPr="000B3744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4.2. При осуществлении контрольных функций администрация вправе привлекать муниципальные учреждения и предприятия, имеющие в соответствии с концессионным соглашением право беспрепятственного доступа на объект концессионного соглашения, а также к документации, относящейся к осуществлению деятельности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ой концессионным соглашением.</w:t>
      </w:r>
    </w:p>
    <w:p w:rsidR="00BF0EC1" w:rsidRPr="000B3744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4.3. Результаты осуществления контроля за соблюдением концессионером условий концессионного соглашения оформляются актом о результатах контроля. Акт о результатах контроля подлежит опубликованию в порядке и сроки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ые Федеральным законом «О концессионных соглашениях».</w:t>
      </w:r>
    </w:p>
    <w:p w:rsidR="00BF0EC1" w:rsidRPr="000B3744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4.4. Порядок осуществления контроля за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.</w:t>
      </w:r>
    </w:p>
    <w:p w:rsidR="00BF0EC1" w:rsidRPr="000B3744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4.5.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ую Федеральным законом «О концессионных соглашениях», иными федеральными законами и концессионным соглашением.</w:t>
      </w:r>
    </w:p>
    <w:p w:rsidR="00BF0EC1" w:rsidRPr="000B3744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4.6.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.</w:t>
      </w:r>
    </w:p>
    <w:sectPr w:rsidR="00BF0EC1" w:rsidRPr="000B3744" w:rsidSect="00D54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63" w:rsidRDefault="00D70E63" w:rsidP="00D544C4">
      <w:pPr>
        <w:spacing w:after="0" w:line="240" w:lineRule="auto"/>
      </w:pPr>
      <w:r>
        <w:separator/>
      </w:r>
    </w:p>
  </w:endnote>
  <w:endnote w:type="continuationSeparator" w:id="0">
    <w:p w:rsidR="00D70E63" w:rsidRDefault="00D70E63" w:rsidP="00D5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C4" w:rsidRDefault="00D544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C4" w:rsidRDefault="00D544C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C4" w:rsidRDefault="00D544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63" w:rsidRDefault="00D70E63" w:rsidP="00D544C4">
      <w:pPr>
        <w:spacing w:after="0" w:line="240" w:lineRule="auto"/>
      </w:pPr>
      <w:r>
        <w:separator/>
      </w:r>
    </w:p>
  </w:footnote>
  <w:footnote w:type="continuationSeparator" w:id="0">
    <w:p w:rsidR="00D70E63" w:rsidRDefault="00D70E63" w:rsidP="00D5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C4" w:rsidRDefault="00D544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C4" w:rsidRDefault="00D544C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C4" w:rsidRDefault="00D544C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D7"/>
    <w:rsid w:val="00002185"/>
    <w:rsid w:val="000B3744"/>
    <w:rsid w:val="000D7C7B"/>
    <w:rsid w:val="00130D94"/>
    <w:rsid w:val="002221C4"/>
    <w:rsid w:val="002B3CAD"/>
    <w:rsid w:val="002D0065"/>
    <w:rsid w:val="00301C24"/>
    <w:rsid w:val="00405752"/>
    <w:rsid w:val="00411452"/>
    <w:rsid w:val="00561AD8"/>
    <w:rsid w:val="0062454E"/>
    <w:rsid w:val="006B2E39"/>
    <w:rsid w:val="007044D7"/>
    <w:rsid w:val="00785AEA"/>
    <w:rsid w:val="008F6E58"/>
    <w:rsid w:val="009121F1"/>
    <w:rsid w:val="009D43B4"/>
    <w:rsid w:val="00A219D5"/>
    <w:rsid w:val="00BA38FE"/>
    <w:rsid w:val="00BA3E3B"/>
    <w:rsid w:val="00BB0C80"/>
    <w:rsid w:val="00BC3DDD"/>
    <w:rsid w:val="00BF0EC1"/>
    <w:rsid w:val="00C77B2F"/>
    <w:rsid w:val="00D544C4"/>
    <w:rsid w:val="00D70E63"/>
    <w:rsid w:val="00F9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F0EC1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BF0EC1"/>
    <w:pPr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6245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C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5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F0EC1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BF0EC1"/>
    <w:pPr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6245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C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5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C73F05C7FF55FB5A575A88669E38BD967B3CE31EAB21357E42C7D5AA2B336EA92E1FF114rAD5H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C73F05C7FF55FB5A575A88669E38BD967B3CE31EAB21357E42C7D5AA2B336EA92E1FF419rAD9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7A84-BD10-4023-B25B-2F2156B2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16</cp:revision>
  <cp:lastPrinted>2018-03-22T06:01:00Z</cp:lastPrinted>
  <dcterms:created xsi:type="dcterms:W3CDTF">2018-03-21T05:40:00Z</dcterms:created>
  <dcterms:modified xsi:type="dcterms:W3CDTF">2021-12-13T10:26:00Z</dcterms:modified>
</cp:coreProperties>
</file>